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Управление имуществом и                муниципальными финансами», утвержденную постановлением Администрации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02.12.2022 № 6328                                                    </w:t>
      </w:r>
      <w:proofErr w:type="gramStart"/>
      <w:r w:rsidRPr="002C7EA4">
        <w:rPr>
          <w:rFonts w:ascii="Times New Roman" w:hAnsi="Times New Roman" w:cs="Times New Roman"/>
          <w:b/>
          <w:sz w:val="24"/>
        </w:rPr>
        <w:t xml:space="preserve">   (</w:t>
      </w:r>
      <w:proofErr w:type="gramEnd"/>
      <w:r w:rsidRPr="002C7EA4">
        <w:rPr>
          <w:rFonts w:ascii="Times New Roman" w:hAnsi="Times New Roman" w:cs="Times New Roman"/>
          <w:b/>
          <w:sz w:val="24"/>
        </w:rPr>
        <w:t xml:space="preserve">с изменениями от 06.02.2023 № 508, от 30.03.2023 № 1622, от 09.08.2023 № 4442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08.2023 № 4855, от 15.09.2023 № 5305, от 23.10.2023 № 6157, от 01.12.2023 № 7083, 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2.01.2024 № 210, от 05.02.2024 № 439, от 26.02.2024 № 878, от 19.04.2024 № 1799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03.07.2024 № 2398, от 11.07.2024 № 2494, от 26.08.2024 № 2855, от 07.10.2024 № 3200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9.11.2024 № 3780, от 21.01.2025 № 75, от 29.01.2025 № 148, от 14.02.2025 № 316,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 xml:space="preserve">от 27.03.2025 № 772, от 05.05.2025 № 1152, от 13.05.2025 № 1225, от 15.07.2025 № 1825, </w:t>
      </w:r>
    </w:p>
    <w:p w:rsidR="00C0726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EA4">
        <w:rPr>
          <w:rFonts w:ascii="Times New Roman" w:hAnsi="Times New Roman" w:cs="Times New Roman"/>
          <w:b/>
          <w:sz w:val="24"/>
        </w:rPr>
        <w:t>от 05.08.2025 № 2060, от 04.09.2025 № 2345, от 19.09.2025 № 2495, от 09.10.2025 № 2680</w:t>
      </w:r>
      <w:r w:rsidR="00C07264">
        <w:rPr>
          <w:rFonts w:ascii="Times New Roman" w:hAnsi="Times New Roman" w:cs="Times New Roman"/>
          <w:b/>
          <w:sz w:val="24"/>
        </w:rPr>
        <w:t xml:space="preserve">, </w:t>
      </w:r>
    </w:p>
    <w:p w:rsidR="00062FDF" w:rsidRDefault="00C07264" w:rsidP="002C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10.2025 № 2934</w:t>
      </w:r>
      <w:r w:rsidR="001918A7">
        <w:rPr>
          <w:rFonts w:ascii="Times New Roman" w:hAnsi="Times New Roman" w:cs="Times New Roman"/>
          <w:b/>
          <w:sz w:val="24"/>
        </w:rPr>
        <w:t>, от 23.01.2026 № 142</w:t>
      </w:r>
      <w:r w:rsidR="00AF395E">
        <w:rPr>
          <w:rFonts w:ascii="Times New Roman" w:hAnsi="Times New Roman" w:cs="Times New Roman"/>
          <w:b/>
          <w:sz w:val="24"/>
        </w:rPr>
        <w:t>, от</w:t>
      </w:r>
      <w:r w:rsidR="005341CC">
        <w:rPr>
          <w:rFonts w:ascii="Times New Roman" w:hAnsi="Times New Roman" w:cs="Times New Roman"/>
          <w:b/>
          <w:sz w:val="24"/>
        </w:rPr>
        <w:t xml:space="preserve"> 05.02.2026 № 259</w:t>
      </w:r>
      <w:r w:rsidR="004B39A5">
        <w:rPr>
          <w:rFonts w:ascii="Times New Roman" w:hAnsi="Times New Roman" w:cs="Times New Roman"/>
          <w:b/>
          <w:sz w:val="24"/>
        </w:rPr>
        <w:t>, от</w:t>
      </w:r>
      <w:r w:rsidR="00291A52">
        <w:rPr>
          <w:rFonts w:ascii="Times New Roman" w:hAnsi="Times New Roman" w:cs="Times New Roman"/>
          <w:b/>
          <w:sz w:val="24"/>
        </w:rPr>
        <w:t xml:space="preserve"> 11.02.2026 № 325</w:t>
      </w:r>
      <w:r w:rsidR="00FD1A1C">
        <w:rPr>
          <w:rFonts w:ascii="Times New Roman" w:hAnsi="Times New Roman" w:cs="Times New Roman"/>
          <w:b/>
          <w:sz w:val="24"/>
        </w:rPr>
        <w:t xml:space="preserve">, </w:t>
      </w:r>
    </w:p>
    <w:p w:rsidR="002C7EA4" w:rsidRPr="002C7EA4" w:rsidRDefault="00FD1A1C" w:rsidP="002C7E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062FDF">
        <w:rPr>
          <w:rFonts w:ascii="Times New Roman" w:hAnsi="Times New Roman" w:cs="Times New Roman"/>
          <w:b/>
          <w:sz w:val="24"/>
        </w:rPr>
        <w:t xml:space="preserve"> 11.03.2026 № 625</w:t>
      </w:r>
      <w:r w:rsidR="00405346">
        <w:rPr>
          <w:rFonts w:ascii="Times New Roman" w:hAnsi="Times New Roman" w:cs="Times New Roman"/>
          <w:b/>
          <w:sz w:val="24"/>
        </w:rPr>
        <w:t>, от</w:t>
      </w:r>
      <w:r w:rsidR="00FE6D35">
        <w:rPr>
          <w:rFonts w:ascii="Times New Roman" w:hAnsi="Times New Roman" w:cs="Times New Roman"/>
          <w:b/>
          <w:sz w:val="24"/>
        </w:rPr>
        <w:t xml:space="preserve"> 31.03.2026 № 845</w:t>
      </w:r>
      <w:r w:rsidR="000A4296">
        <w:rPr>
          <w:rFonts w:ascii="Times New Roman" w:hAnsi="Times New Roman" w:cs="Times New Roman"/>
          <w:b/>
          <w:sz w:val="24"/>
        </w:rPr>
        <w:t>, от 09.04.2026 № 975</w:t>
      </w:r>
      <w:r w:rsidR="002C7EA4" w:rsidRPr="002C7EA4">
        <w:rPr>
          <w:rFonts w:ascii="Times New Roman" w:hAnsi="Times New Roman" w:cs="Times New Roman"/>
          <w:b/>
          <w:sz w:val="24"/>
        </w:rPr>
        <w:t xml:space="preserve">) </w:t>
      </w: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                 от 20.01.2023 № 219, от 07.04.2023 № 1835, от 23.06.2023 № 3381, от 21.08.2023 № 4689,                          от 10.01.2024 № 11), в связи с изменением объемов финансирования мероприятий </w:t>
      </w:r>
      <w:r w:rsidR="004B39A5">
        <w:rPr>
          <w:rFonts w:ascii="Times New Roman" w:hAnsi="Times New Roman" w:cs="Times New Roman"/>
          <w:sz w:val="24"/>
        </w:rPr>
        <w:t>р</w:t>
      </w:r>
      <w:r w:rsidR="00090DA8">
        <w:rPr>
          <w:rFonts w:ascii="Times New Roman" w:hAnsi="Times New Roman" w:cs="Times New Roman"/>
          <w:sz w:val="24"/>
        </w:rPr>
        <w:t>еализации</w:t>
      </w:r>
      <w:r w:rsidR="004B39A5">
        <w:rPr>
          <w:rFonts w:ascii="Times New Roman" w:hAnsi="Times New Roman" w:cs="Times New Roman"/>
          <w:sz w:val="24"/>
        </w:rPr>
        <w:t xml:space="preserve">        </w:t>
      </w:r>
      <w:r w:rsidRPr="002C7EA4">
        <w:rPr>
          <w:rFonts w:ascii="Times New Roman" w:hAnsi="Times New Roman" w:cs="Times New Roman"/>
          <w:sz w:val="24"/>
        </w:rPr>
        <w:t>муниципальной программы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7E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C7EA4" w:rsidRPr="002C7EA4" w:rsidRDefault="002C7EA4" w:rsidP="002C7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 Внести в муниципальную программу «Управление имуществом и муниципальными          финансами», утвержденную постановлением Администрации городского округа Воскресенск      Московской области от 02.12.2022 № 6328 (с изменениями от 06.02.2023 № 508, от 30.03.2023             № 1622, от 09.08.2023 № 4442, от 29.08.2023 № 4855, от 15.09.2023 № 5305, от 23.10.2023 № 6157, от 01.12.2023 № 7083, от 22.01.2024 № 210, от 05.02.2024 № 439, от 26.02.2024 № 878, от 19.04.2024 № 1799, от 03.07.2024 № 2398, от 11.07.2024 № 2494, от 26.08.2024 № 2855, от 07.10.2024 № 3200, от 29.11.2024 № 3780, от 21.01.2025 № 75, от 29.01.2025 № 148, от 14.02.2025 № 316, от 27.03.2025 № 772, от 05.05.2025 № 1152, от 13.05.2025 № 1225, от 15.07.2025 № 1825, от 05.08.2025 № 2060,     от 04.09.2025 № 2345, от 19.09.2025 № 2495, от 09.10.2025 № 2680</w:t>
      </w:r>
      <w:r w:rsidR="00C07264">
        <w:rPr>
          <w:rFonts w:ascii="Times New Roman" w:hAnsi="Times New Roman" w:cs="Times New Roman"/>
          <w:sz w:val="24"/>
        </w:rPr>
        <w:t>, от 30.10.2025 № 2934</w:t>
      </w:r>
      <w:r w:rsidR="001918A7">
        <w:rPr>
          <w:rFonts w:ascii="Times New Roman" w:hAnsi="Times New Roman" w:cs="Times New Roman"/>
          <w:sz w:val="24"/>
        </w:rPr>
        <w:t>,                        от 23.01.2026 № 142</w:t>
      </w:r>
      <w:r w:rsidR="00AF395E">
        <w:rPr>
          <w:rFonts w:ascii="Times New Roman" w:hAnsi="Times New Roman" w:cs="Times New Roman"/>
          <w:sz w:val="24"/>
        </w:rPr>
        <w:t xml:space="preserve">, от </w:t>
      </w:r>
      <w:r w:rsidR="005341CC">
        <w:rPr>
          <w:rFonts w:ascii="Times New Roman" w:hAnsi="Times New Roman" w:cs="Times New Roman"/>
          <w:sz w:val="24"/>
        </w:rPr>
        <w:t>05.02.2026 № 259</w:t>
      </w:r>
      <w:r w:rsidR="004B39A5">
        <w:rPr>
          <w:rFonts w:ascii="Times New Roman" w:hAnsi="Times New Roman" w:cs="Times New Roman"/>
          <w:sz w:val="24"/>
        </w:rPr>
        <w:t>, от</w:t>
      </w:r>
      <w:r w:rsidR="00291A52">
        <w:rPr>
          <w:rFonts w:ascii="Times New Roman" w:hAnsi="Times New Roman" w:cs="Times New Roman"/>
          <w:sz w:val="24"/>
        </w:rPr>
        <w:t xml:space="preserve"> 11.02.2026 № 325</w:t>
      </w:r>
      <w:r w:rsidR="00FD1A1C">
        <w:rPr>
          <w:rFonts w:ascii="Times New Roman" w:hAnsi="Times New Roman" w:cs="Times New Roman"/>
          <w:sz w:val="24"/>
        </w:rPr>
        <w:t>, от</w:t>
      </w:r>
      <w:r w:rsidR="00062FDF">
        <w:rPr>
          <w:rFonts w:ascii="Times New Roman" w:hAnsi="Times New Roman" w:cs="Times New Roman"/>
          <w:sz w:val="24"/>
        </w:rPr>
        <w:t xml:space="preserve"> 11.03.2026 № 625</w:t>
      </w:r>
      <w:r w:rsidR="00405346">
        <w:rPr>
          <w:rFonts w:ascii="Times New Roman" w:hAnsi="Times New Roman" w:cs="Times New Roman"/>
          <w:sz w:val="24"/>
        </w:rPr>
        <w:t>, от</w:t>
      </w:r>
      <w:r w:rsidR="00FE6D35">
        <w:rPr>
          <w:rFonts w:ascii="Times New Roman" w:hAnsi="Times New Roman" w:cs="Times New Roman"/>
          <w:sz w:val="24"/>
        </w:rPr>
        <w:t xml:space="preserve"> 31.03.2026 № 845</w:t>
      </w:r>
      <w:r w:rsidR="000A4296">
        <w:rPr>
          <w:rFonts w:ascii="Times New Roman" w:hAnsi="Times New Roman" w:cs="Times New Roman"/>
          <w:sz w:val="24"/>
        </w:rPr>
        <w:t>, от 09.04.2026 № 975</w:t>
      </w:r>
      <w:r w:rsidRPr="002C7EA4">
        <w:rPr>
          <w:rFonts w:ascii="Times New Roman" w:hAnsi="Times New Roman" w:cs="Times New Roman"/>
          <w:sz w:val="24"/>
        </w:rPr>
        <w:t>), следующие изменения:</w:t>
      </w: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62FDF" w:rsidRDefault="00062FDF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7EA4" w:rsidRDefault="002C7EA4" w:rsidP="002C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hAnsi="Times New Roman" w:cs="Times New Roman"/>
          <w:sz w:val="24"/>
        </w:rPr>
        <w:t>1.1. Раздел 1 «Паспорт муниципальной программы «Управление имуществом и                          муниципальными финансами» изложить в редакции согласно приложению 1 к настоящему               постановлению;</w:t>
      </w:r>
    </w:p>
    <w:p w:rsidR="002C7EA4" w:rsidRPr="002C7EA4" w:rsidRDefault="001918A7" w:rsidP="000A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2C7EA4" w:rsidRPr="002C7EA4">
        <w:rPr>
          <w:rFonts w:ascii="Times New Roman" w:hAnsi="Times New Roman" w:cs="Times New Roman"/>
          <w:sz w:val="24"/>
        </w:rPr>
        <w:t xml:space="preserve">Подраздел </w:t>
      </w:r>
      <w:r w:rsidR="000A4296">
        <w:rPr>
          <w:rFonts w:ascii="Times New Roman" w:hAnsi="Times New Roman" w:cs="Times New Roman"/>
          <w:sz w:val="24"/>
        </w:rPr>
        <w:t>12</w:t>
      </w:r>
      <w:r w:rsidR="002C7EA4" w:rsidRPr="002C7EA4">
        <w:rPr>
          <w:rFonts w:ascii="Times New Roman" w:hAnsi="Times New Roman" w:cs="Times New Roman"/>
          <w:sz w:val="24"/>
        </w:rPr>
        <w:t xml:space="preserve">.1 «Перечень мероприятий подпрограммы </w:t>
      </w:r>
      <w:r w:rsidR="000A4296">
        <w:rPr>
          <w:rFonts w:ascii="Times New Roman" w:hAnsi="Times New Roman" w:cs="Times New Roman"/>
          <w:sz w:val="24"/>
        </w:rPr>
        <w:t>5</w:t>
      </w:r>
      <w:r w:rsidR="002C7EA4" w:rsidRPr="002C7EA4">
        <w:rPr>
          <w:rFonts w:ascii="Times New Roman" w:hAnsi="Times New Roman" w:cs="Times New Roman"/>
          <w:sz w:val="24"/>
        </w:rPr>
        <w:t xml:space="preserve"> «</w:t>
      </w:r>
      <w:r w:rsidR="000A4296">
        <w:rPr>
          <w:rFonts w:ascii="Times New Roman" w:hAnsi="Times New Roman" w:cs="Times New Roman"/>
          <w:sz w:val="24"/>
        </w:rPr>
        <w:t xml:space="preserve">Обеспечивающая                    </w:t>
      </w:r>
      <w:proofErr w:type="gramStart"/>
      <w:r w:rsidR="000A4296">
        <w:rPr>
          <w:rFonts w:ascii="Times New Roman" w:hAnsi="Times New Roman" w:cs="Times New Roman"/>
          <w:sz w:val="24"/>
        </w:rPr>
        <w:t>подпрограмма</w:t>
      </w:r>
      <w:r w:rsidR="002C7EA4" w:rsidRPr="002C7EA4">
        <w:rPr>
          <w:rFonts w:ascii="Times New Roman" w:hAnsi="Times New Roman" w:cs="Times New Roman"/>
          <w:sz w:val="24"/>
        </w:rPr>
        <w:t xml:space="preserve">»   </w:t>
      </w:r>
      <w:proofErr w:type="gramEnd"/>
      <w:r w:rsidR="002C7EA4" w:rsidRPr="002C7EA4">
        <w:rPr>
          <w:rFonts w:ascii="Times New Roman" w:hAnsi="Times New Roman" w:cs="Times New Roman"/>
          <w:sz w:val="24"/>
        </w:rPr>
        <w:t xml:space="preserve">   раздела  </w:t>
      </w:r>
      <w:r w:rsidR="000A4296">
        <w:rPr>
          <w:rFonts w:ascii="Times New Roman" w:hAnsi="Times New Roman" w:cs="Times New Roman"/>
          <w:sz w:val="24"/>
        </w:rPr>
        <w:t>12</w:t>
      </w:r>
      <w:r w:rsidR="002C7EA4" w:rsidRPr="002C7EA4">
        <w:rPr>
          <w:rFonts w:ascii="Times New Roman" w:hAnsi="Times New Roman" w:cs="Times New Roman"/>
          <w:sz w:val="24"/>
        </w:rPr>
        <w:t xml:space="preserve">      «Подпрограмма  </w:t>
      </w:r>
      <w:r w:rsidR="000A4296">
        <w:rPr>
          <w:rFonts w:ascii="Times New Roman" w:hAnsi="Times New Roman" w:cs="Times New Roman"/>
          <w:sz w:val="24"/>
        </w:rPr>
        <w:t>5</w:t>
      </w:r>
      <w:r w:rsidR="002C7EA4" w:rsidRPr="002C7EA4">
        <w:rPr>
          <w:rFonts w:ascii="Times New Roman" w:hAnsi="Times New Roman" w:cs="Times New Roman"/>
          <w:sz w:val="24"/>
        </w:rPr>
        <w:t xml:space="preserve">   «</w:t>
      </w:r>
      <w:r w:rsidR="000A4296">
        <w:rPr>
          <w:rFonts w:ascii="Times New Roman" w:hAnsi="Times New Roman" w:cs="Times New Roman"/>
          <w:sz w:val="24"/>
        </w:rPr>
        <w:t>Обеспечивающая подпрограмма</w:t>
      </w:r>
      <w:r w:rsidR="002C7EA4" w:rsidRPr="002C7EA4"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4B39A5">
        <w:rPr>
          <w:rFonts w:ascii="Times New Roman" w:hAnsi="Times New Roman" w:cs="Times New Roman"/>
          <w:sz w:val="24"/>
        </w:rPr>
        <w:t>2</w:t>
      </w:r>
      <w:r w:rsidR="002C7EA4" w:rsidRPr="002C7EA4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405346">
        <w:rPr>
          <w:rFonts w:ascii="Times New Roman" w:hAnsi="Times New Roman" w:cs="Times New Roman"/>
          <w:sz w:val="24"/>
        </w:rPr>
        <w:t>.</w:t>
      </w:r>
    </w:p>
    <w:p w:rsidR="002C7EA4" w:rsidRPr="002C7EA4" w:rsidRDefault="002C7EA4" w:rsidP="002C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Управлению внутренних коммуникаций Администрации городского округа Воскресенск Московской   области   обеспечить размещение   </w:t>
      </w:r>
      <w:proofErr w:type="gramStart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го  постановления</w:t>
      </w:r>
      <w:proofErr w:type="gramEnd"/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в   сетевом   издании</w:t>
      </w:r>
    </w:p>
    <w:p w:rsidR="002C7EA4" w:rsidRPr="002C7EA4" w:rsidRDefault="002C7EA4" w:rsidP="002C7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нтроль за исполнением настоящего постановления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на первого заместителя Главы городского округа Воскресенск </w:t>
      </w:r>
      <w:proofErr w:type="spellStart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Овсянкину</w:t>
      </w:r>
      <w:proofErr w:type="spellEnd"/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.В.</w:t>
      </w: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7EA4" w:rsidRPr="002C7EA4" w:rsidRDefault="002C7EA4" w:rsidP="002C7E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7778" w:rsidRDefault="002C7EA4" w:rsidP="00E67C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2C7E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                 </w:t>
      </w:r>
      <w:r w:rsidR="00E67C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0A42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А.В. Малкин</w:t>
      </w:r>
    </w:p>
    <w:p w:rsidR="00AD2FF5" w:rsidRDefault="00AD2FF5" w:rsidP="006C42B4">
      <w:pPr>
        <w:spacing w:after="0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№_____________</w:t>
      </w:r>
    </w:p>
    <w:p w:rsidR="00F91930" w:rsidRDefault="00F91930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540F" w:rsidRDefault="00D8540F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40F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Управление имуществом и муниципальными финансами» (далее – программа)</w:t>
      </w:r>
    </w:p>
    <w:p w:rsidR="004B39A5" w:rsidRPr="00D8540F" w:rsidRDefault="004B39A5" w:rsidP="00F9193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1"/>
        <w:tblW w:w="5000" w:type="pct"/>
        <w:tblLook w:val="04A0" w:firstRow="1" w:lastRow="0" w:firstColumn="1" w:lastColumn="0" w:noHBand="0" w:noVBand="1"/>
      </w:tblPr>
      <w:tblGrid>
        <w:gridCol w:w="4428"/>
        <w:gridCol w:w="1476"/>
        <w:gridCol w:w="1167"/>
        <w:gridCol w:w="1476"/>
        <w:gridCol w:w="1476"/>
        <w:gridCol w:w="1476"/>
        <w:gridCol w:w="1296"/>
        <w:gridCol w:w="1296"/>
        <w:gridCol w:w="1067"/>
      </w:tblGrid>
      <w:tr w:rsidR="004B39A5" w:rsidRPr="00D8540F" w:rsidTr="00FD1A1C">
        <w:trPr>
          <w:trHeight w:val="238"/>
        </w:trPr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39" w:type="pct"/>
            <w:gridSpan w:val="8"/>
          </w:tcPr>
          <w:p w:rsidR="004B39A5" w:rsidRPr="00E46260" w:rsidRDefault="004B39A5" w:rsidP="00FD1A1C">
            <w:pPr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26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оскресенск, курирующий вопросы экономики, финансов, контрактной системы </w:t>
            </w:r>
          </w:p>
        </w:tc>
      </w:tr>
      <w:tr w:rsidR="004B39A5" w:rsidRPr="00D8540F" w:rsidTr="00FD1A1C"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отношений Администрации городского округа Воскресенск (далее-УЗО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 муниципальной собственности Управления муниципальной собственности, жилищной политики и рекламы Администрации городского округа Воскресенск (далее – ОМС),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ского округа Воскресенск (далее-Финансовое управление), МКУ ГОВ МО «Централизованная бухгалтерия» (далее-МКУ «ЦБ»)</w:t>
            </w:r>
          </w:p>
        </w:tc>
      </w:tr>
      <w:tr w:rsidR="004B39A5" w:rsidRPr="00D8540F" w:rsidTr="00FD1A1C">
        <w:tc>
          <w:tcPr>
            <w:tcW w:w="1461" w:type="pct"/>
            <w:vMerge w:val="restar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39" w:type="pct"/>
            <w:gridSpan w:val="8"/>
            <w:shd w:val="clear" w:color="auto" w:fill="auto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B39A5" w:rsidRPr="00D8540F" w:rsidTr="00FD1A1C">
        <w:tc>
          <w:tcPr>
            <w:tcW w:w="1461" w:type="pct"/>
            <w:vMerge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shd w:val="clear" w:color="auto" w:fill="auto"/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B39A5" w:rsidRPr="00D8540F" w:rsidTr="00FD1A1C">
        <w:tc>
          <w:tcPr>
            <w:tcW w:w="1461" w:type="pct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1. «Эффективное управление имущественным комплексом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Управление зем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/>
                <w:sz w:val="24"/>
                <w:szCs w:val="24"/>
              </w:rPr>
              <w:t>, отдел муниципальной собственности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3. «Управление муниципальным долгом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4. «Управление муниципальными финансами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</w:tr>
      <w:tr w:rsidR="004B39A5" w:rsidRPr="00D8540F" w:rsidTr="00FD1A1C">
        <w:tc>
          <w:tcPr>
            <w:tcW w:w="1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Подпрограмма 5. «Обеспечивающая подпрограмма»</w:t>
            </w:r>
          </w:p>
        </w:tc>
        <w:tc>
          <w:tcPr>
            <w:tcW w:w="3539" w:type="pct"/>
            <w:gridSpan w:val="8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МКУ ГОВ МО «Централизованная бухгалтерия»</w:t>
            </w:r>
          </w:p>
        </w:tc>
      </w:tr>
      <w:tr w:rsidR="004B39A5" w:rsidRPr="00D8540F" w:rsidTr="00FD1A1C"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3. Достижение долгосрочной сбалансированности и устойчивости бюджетной системы городского округа Воскресенск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4. Создание условий для эффективного социально-экономического развития городского округа Воскресенск и последовательного повышения уровня жизни населения городского округа Воскресенск</w:t>
            </w:r>
          </w:p>
        </w:tc>
      </w:tr>
      <w:tr w:rsidR="004B39A5" w:rsidRPr="00D8540F" w:rsidTr="00FD1A1C"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5. Создание условий для эффективной работы органов местного самоуправления</w:t>
            </w:r>
          </w:p>
        </w:tc>
      </w:tr>
      <w:tr w:rsidR="003A3046" w:rsidRPr="00D8540F" w:rsidTr="00FD1A1C">
        <w:tc>
          <w:tcPr>
            <w:tcW w:w="1461" w:type="pct"/>
            <w:tcBorders>
              <w:top w:val="single" w:sz="4" w:space="0" w:color="auto"/>
            </w:tcBorders>
          </w:tcPr>
          <w:p w:rsidR="004B39A5" w:rsidRPr="00D8540F" w:rsidRDefault="004B39A5" w:rsidP="00FD1A1C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5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2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27" w:type="pct"/>
            <w:vAlign w:val="center"/>
          </w:tcPr>
          <w:p w:rsidR="004B39A5" w:rsidRPr="00D8540F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52" w:type="pct"/>
          </w:tcPr>
          <w:p w:rsidR="004B39A5" w:rsidRDefault="004B39A5" w:rsidP="00FD1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-2030 год</w:t>
            </w:r>
          </w:p>
        </w:tc>
      </w:tr>
      <w:tr w:rsidR="00062FDF" w:rsidRPr="00D8540F" w:rsidTr="00FD1A1C">
        <w:trPr>
          <w:trHeight w:val="423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39,00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05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5,00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91,00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1,00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01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7" w:type="pct"/>
            <w:vAlign w:val="center"/>
          </w:tcPr>
          <w:p w:rsidR="00062FDF" w:rsidRPr="00D8540F" w:rsidRDefault="000A4296" w:rsidP="0040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12 762,31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039,03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 072,43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735,15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40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5346">
              <w:rPr>
                <w:rFonts w:ascii="Times New Roman" w:hAnsi="Times New Roman"/>
                <w:sz w:val="24"/>
                <w:szCs w:val="24"/>
              </w:rPr>
              <w:t>57 966,51</w:t>
            </w:r>
          </w:p>
        </w:tc>
        <w:tc>
          <w:tcPr>
            <w:tcW w:w="427" w:type="pct"/>
            <w:vAlign w:val="center"/>
          </w:tcPr>
          <w:p w:rsidR="00062FDF" w:rsidRPr="00D8540F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 096,62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 852,57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22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02 962,5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Pr="00D8540F">
              <w:rPr>
                <w:rFonts w:ascii="Times New Roman" w:hAnsi="Times New Roman"/>
                <w:iCs/>
                <w:sz w:val="24"/>
                <w:szCs w:val="24"/>
              </w:rPr>
              <w:t>484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 729,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7 996,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3 997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FDF" w:rsidRPr="00D8540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D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9 376,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DF" w:rsidRDefault="00062FDF" w:rsidP="00062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,00</w:t>
            </w:r>
          </w:p>
        </w:tc>
      </w:tr>
      <w:tr w:rsidR="00062FDF" w:rsidRPr="00D8540F" w:rsidTr="00FD1A1C">
        <w:trPr>
          <w:trHeight w:val="414"/>
        </w:trPr>
        <w:tc>
          <w:tcPr>
            <w:tcW w:w="1461" w:type="pct"/>
            <w:vAlign w:val="center"/>
          </w:tcPr>
          <w:p w:rsidR="00062FDF" w:rsidRPr="00D8540F" w:rsidRDefault="00062FDF" w:rsidP="00062FDF">
            <w:pPr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7" w:type="pct"/>
            <w:vAlign w:val="center"/>
          </w:tcPr>
          <w:p w:rsidR="00062FDF" w:rsidRPr="007B7507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7 663,90</w:t>
            </w:r>
          </w:p>
        </w:tc>
        <w:tc>
          <w:tcPr>
            <w:tcW w:w="385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40F">
              <w:rPr>
                <w:rFonts w:ascii="Times New Roman" w:hAnsi="Times New Roman"/>
                <w:sz w:val="24"/>
                <w:szCs w:val="24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40F">
              <w:rPr>
                <w:rFonts w:ascii="Times New Roman" w:hAnsi="Times New Roman"/>
                <w:sz w:val="24"/>
                <w:szCs w:val="24"/>
              </w:rPr>
              <w:t>639,9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62FDF" w:rsidRPr="00EC3131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1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C31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5 107,11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5 976,65</w:t>
            </w:r>
          </w:p>
        </w:tc>
        <w:tc>
          <w:tcPr>
            <w:tcW w:w="487" w:type="pct"/>
            <w:vAlign w:val="center"/>
          </w:tcPr>
          <w:p w:rsidR="00062FDF" w:rsidRPr="00D8540F" w:rsidRDefault="00062FDF" w:rsidP="00405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5346">
              <w:rPr>
                <w:rFonts w:ascii="Times New Roman" w:hAnsi="Times New Roman"/>
                <w:sz w:val="24"/>
                <w:szCs w:val="24"/>
              </w:rPr>
              <w:t>52 055,44</w:t>
            </w:r>
          </w:p>
        </w:tc>
        <w:tc>
          <w:tcPr>
            <w:tcW w:w="427" w:type="pct"/>
            <w:vAlign w:val="center"/>
          </w:tcPr>
          <w:p w:rsidR="00062FDF" w:rsidRPr="00D8540F" w:rsidRDefault="000A4296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564,39</w:t>
            </w:r>
          </w:p>
        </w:tc>
        <w:tc>
          <w:tcPr>
            <w:tcW w:w="427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320,34</w:t>
            </w:r>
          </w:p>
        </w:tc>
        <w:tc>
          <w:tcPr>
            <w:tcW w:w="352" w:type="pct"/>
            <w:vAlign w:val="center"/>
          </w:tcPr>
          <w:p w:rsidR="00062FDF" w:rsidRDefault="00062FDF" w:rsidP="00062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8540F" w:rsidRPr="00D8540F" w:rsidRDefault="00D8540F" w:rsidP="00F91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40F" w:rsidRPr="00D8540F" w:rsidRDefault="00D8540F" w:rsidP="00F9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0F" w:rsidRPr="00D8540F" w:rsidRDefault="00D8540F" w:rsidP="00F919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Default="002C7EA4" w:rsidP="00F919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2C7EA4" w:rsidRPr="00AD2FF5" w:rsidRDefault="002C7EA4" w:rsidP="00F91930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C7EA4" w:rsidRPr="00AD2FF5" w:rsidRDefault="002C7EA4" w:rsidP="00F91930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</w:t>
      </w:r>
      <w:r w:rsidR="00F91930">
        <w:rPr>
          <w:rFonts w:ascii="Times New Roman" w:eastAsia="Calibri" w:hAnsi="Times New Roman" w:cs="Times New Roman"/>
          <w:sz w:val="24"/>
          <w:szCs w:val="24"/>
        </w:rPr>
        <w:t>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№_____________</w:t>
      </w:r>
    </w:p>
    <w:p w:rsidR="000A4296" w:rsidRPr="00854B79" w:rsidRDefault="000A4296" w:rsidP="000A429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27C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Перечень мероприятий подпрограммы 5 «Обеспечивающая подпрограмм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2454"/>
        <w:gridCol w:w="785"/>
        <w:gridCol w:w="1607"/>
        <w:gridCol w:w="1213"/>
        <w:gridCol w:w="1061"/>
        <w:gridCol w:w="1061"/>
        <w:gridCol w:w="1213"/>
        <w:gridCol w:w="1140"/>
        <w:gridCol w:w="1161"/>
        <w:gridCol w:w="1107"/>
        <w:gridCol w:w="682"/>
        <w:gridCol w:w="1155"/>
      </w:tblGrid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</w:p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Всего (тыс. руб.)</w:t>
            </w:r>
          </w:p>
        </w:tc>
        <w:tc>
          <w:tcPr>
            <w:tcW w:w="2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 CYR" w:eastAsiaTheme="minorEastAsia" w:hAnsi="Times New Roman CYR" w:cs="Times New Roman CYR"/>
                <w:lang w:eastAsia="ru-RU"/>
              </w:rPr>
              <w:t>Ответственный за выполнение мероприятия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8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029-203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1 641,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335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8 9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0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0 50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2 691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39 122,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498 678,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3 850,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2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0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6 50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3 314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659 745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1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Функционирование высшего должностного лиц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39028D">
        <w:trPr>
          <w:trHeight w:val="53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86C8B">
              <w:rPr>
                <w:rFonts w:ascii="Times New Roman" w:hAnsi="Times New Roman" w:cs="Times New Roman"/>
                <w:iCs/>
              </w:rPr>
              <w:t>54 213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 620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 469,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77,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 138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 58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 223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2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434 574,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 709,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4 162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263,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1 027,5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5 357,6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26 053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5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Финансовое управление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 603,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0 180,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899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 700,5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 59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 824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 407,4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6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02 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7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4 452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02 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7,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3 781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4 724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 824,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4 452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2 850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43 574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7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533 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4,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35 811,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0 526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8 706,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8 424,7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4 843,9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265 182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2D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КУ МБУ </w:t>
            </w:r>
            <w:r w:rsidR="002D5998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МЦУР ГО Воскре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енск»,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«Воскресенская недвижимость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Управление по обеспечению», МКУ «УКС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30 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,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4 326,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370AA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9 796,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C370AA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0 709,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4 426,7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 467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5 806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0587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08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ектор </w:t>
            </w: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мобилизационной работы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7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,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,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3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09  </w:t>
            </w:r>
          </w:p>
          <w:p w:rsidR="000A4296" w:rsidRPr="00DE4EB9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4EB9">
              <w:rPr>
                <w:rFonts w:ascii="Times New Roman" w:hAnsi="Times New Roman" w:cs="Times New Roman"/>
                <w:bCs/>
                <w:iCs/>
              </w:rPr>
              <w:t>Взносы в уставной капитал муниципальных предприятий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УП «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Белоозерское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ЖКХ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 591,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 15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3 436,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1.10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Взносы в общественные организаци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032,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11,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5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9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0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5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0,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роприятие 01.16</w:t>
            </w:r>
          </w:p>
          <w:p w:rsidR="000A4296" w:rsidRPr="001B489D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2D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МКУ «МЦУР ГО Воскресенск»</w:t>
            </w:r>
            <w:bookmarkStart w:id="0" w:name="_GoBack"/>
            <w:bookmarkEnd w:id="0"/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6 984,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 999,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271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4 59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 24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41 872,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роприятие 01.17 </w:t>
            </w:r>
          </w:p>
          <w:p w:rsidR="000A4296" w:rsidRPr="00B644F2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44F2">
              <w:rPr>
                <w:rFonts w:ascii="Times New Roman" w:hAnsi="Times New Roman" w:cs="Times New Roman"/>
                <w:bCs/>
                <w:iCs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4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ВЦЗ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 856,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 751,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 431,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 182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 12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18 364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20483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20483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Мероприятие 01.20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0483">
              <w:rPr>
                <w:rFonts w:ascii="Times New Roman" w:hAnsi="Times New Roman" w:cs="Times New Roman"/>
                <w:bCs/>
                <w:iCs/>
              </w:rPr>
              <w:t>Создание и содержание единой базы (облачной платформы) ведения бюджетного (бухгалтерского) учета в муни</w:t>
            </w:r>
            <w:r w:rsidRPr="00B20483">
              <w:rPr>
                <w:rFonts w:ascii="Times New Roman" w:hAnsi="Times New Roman" w:cs="Times New Roman"/>
                <w:bCs/>
                <w:iCs/>
              </w:rPr>
              <w:lastRenderedPageBreak/>
              <w:t>ципальных учреждениях муниципального образования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МКУ «ЦБ»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20483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5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914,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9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7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Основное мероприятие 03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х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BB058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>Мероприятие 03.02</w:t>
            </w:r>
          </w:p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B0587">
              <w:rPr>
                <w:rFonts w:ascii="Times New Roman" w:hAnsi="Times New Roman" w:cs="Times New Roman"/>
                <w:bCs/>
                <w:iCs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BB0587">
              <w:rPr>
                <w:rFonts w:ascii="Times New Roman" w:hAnsi="Times New Roman" w:cs="Times New Roman"/>
                <w:bCs/>
                <w:iCs/>
              </w:rPr>
              <w:t>т.ч</w:t>
            </w:r>
            <w:proofErr w:type="spellEnd"/>
            <w:r w:rsidRPr="00BB0587">
              <w:rPr>
                <w:rFonts w:ascii="Times New Roman" w:hAnsi="Times New Roman" w:cs="Times New Roman"/>
                <w:bCs/>
                <w:iCs/>
              </w:rPr>
              <w:t>. участие в краткосрочных семинарах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2023-20</w:t>
            </w: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B0587">
              <w:rPr>
                <w:rFonts w:ascii="Times New Roman" w:eastAsiaTheme="minorEastAsia" w:hAnsi="Times New Roman" w:cs="Times New Roman"/>
                <w:iCs/>
                <w:lang w:eastAsia="ru-RU"/>
              </w:rPr>
              <w:t>Отдел муниципальной службы и кадров</w:t>
            </w:r>
          </w:p>
        </w:tc>
      </w:tr>
      <w:tr w:rsidR="000A4296" w:rsidRPr="00BB0587" w:rsidTr="0039028D">
        <w:trPr>
          <w:trHeight w:val="28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B0587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7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49,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A4296" w:rsidRPr="00BB0587" w:rsidTr="0039028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903 718,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5 509,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9 364,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5 427,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0 900,4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73 045,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 471,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A4296" w:rsidRPr="00BB0587" w:rsidTr="0039028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 500 756,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54 024,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8 634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097 430,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 902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 668,5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 095,0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296" w:rsidRPr="00BB0587" w:rsidTr="0039028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587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2 962,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 484,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 729,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7 996,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 997,9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96" w:rsidRPr="00BB0587" w:rsidRDefault="000A4296" w:rsidP="003902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 376,7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79 376,7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6" w:rsidRPr="00BB0587" w:rsidRDefault="000A4296" w:rsidP="00390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296" w:rsidRPr="00BB0587" w:rsidRDefault="000A4296" w:rsidP="000A4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0A4296" w:rsidRPr="00854B79" w:rsidRDefault="000A4296" w:rsidP="000A429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C7EA4" w:rsidRPr="00AD2FF5" w:rsidRDefault="002C7EA4" w:rsidP="00F919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2C7EA4" w:rsidRPr="00AD2FF5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46" w:rsidRDefault="00405346">
      <w:pPr>
        <w:spacing w:after="0" w:line="240" w:lineRule="auto"/>
      </w:pPr>
      <w:r>
        <w:separator/>
      </w:r>
    </w:p>
  </w:endnote>
  <w:endnote w:type="continuationSeparator" w:id="0">
    <w:p w:rsidR="00405346" w:rsidRDefault="0040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46" w:rsidRDefault="00405346" w:rsidP="001918A7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405346" w:rsidRDefault="00405346" w:rsidP="001918A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46" w:rsidRDefault="00405346" w:rsidP="001918A7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46" w:rsidRDefault="00405346">
      <w:pPr>
        <w:spacing w:after="0" w:line="240" w:lineRule="auto"/>
      </w:pPr>
      <w:r>
        <w:separator/>
      </w:r>
    </w:p>
  </w:footnote>
  <w:footnote w:type="continuationSeparator" w:id="0">
    <w:p w:rsidR="00405346" w:rsidRDefault="0040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621E"/>
    <w:rsid w:val="00027778"/>
    <w:rsid w:val="00032741"/>
    <w:rsid w:val="00032E7F"/>
    <w:rsid w:val="000360FB"/>
    <w:rsid w:val="00044248"/>
    <w:rsid w:val="00047603"/>
    <w:rsid w:val="00055459"/>
    <w:rsid w:val="00060608"/>
    <w:rsid w:val="00062FDF"/>
    <w:rsid w:val="00066357"/>
    <w:rsid w:val="00066FE5"/>
    <w:rsid w:val="000871BB"/>
    <w:rsid w:val="00090DA8"/>
    <w:rsid w:val="00094A81"/>
    <w:rsid w:val="00095242"/>
    <w:rsid w:val="000A36BA"/>
    <w:rsid w:val="000A4296"/>
    <w:rsid w:val="000B1DB4"/>
    <w:rsid w:val="000B2CB5"/>
    <w:rsid w:val="000B604B"/>
    <w:rsid w:val="000B761B"/>
    <w:rsid w:val="000C39EF"/>
    <w:rsid w:val="000D28B2"/>
    <w:rsid w:val="000E1FA2"/>
    <w:rsid w:val="000F752B"/>
    <w:rsid w:val="000F7748"/>
    <w:rsid w:val="00101DF1"/>
    <w:rsid w:val="00103601"/>
    <w:rsid w:val="00105ACE"/>
    <w:rsid w:val="00105F00"/>
    <w:rsid w:val="0011134D"/>
    <w:rsid w:val="00117859"/>
    <w:rsid w:val="00125FAA"/>
    <w:rsid w:val="00131F98"/>
    <w:rsid w:val="0013395F"/>
    <w:rsid w:val="00142929"/>
    <w:rsid w:val="00150737"/>
    <w:rsid w:val="0015163C"/>
    <w:rsid w:val="00163483"/>
    <w:rsid w:val="00180B03"/>
    <w:rsid w:val="00182449"/>
    <w:rsid w:val="00183613"/>
    <w:rsid w:val="00187D83"/>
    <w:rsid w:val="00191083"/>
    <w:rsid w:val="001918A7"/>
    <w:rsid w:val="001A6FFD"/>
    <w:rsid w:val="001B489D"/>
    <w:rsid w:val="001C7192"/>
    <w:rsid w:val="001D0E73"/>
    <w:rsid w:val="001D2A42"/>
    <w:rsid w:val="001D2FCF"/>
    <w:rsid w:val="001D3E72"/>
    <w:rsid w:val="001E251F"/>
    <w:rsid w:val="001E2567"/>
    <w:rsid w:val="001E3716"/>
    <w:rsid w:val="001F27C2"/>
    <w:rsid w:val="001F6AB7"/>
    <w:rsid w:val="002039EA"/>
    <w:rsid w:val="00211192"/>
    <w:rsid w:val="00221877"/>
    <w:rsid w:val="002233C8"/>
    <w:rsid w:val="00224600"/>
    <w:rsid w:val="00224A42"/>
    <w:rsid w:val="00230ECB"/>
    <w:rsid w:val="0023521D"/>
    <w:rsid w:val="002379A5"/>
    <w:rsid w:val="002468B6"/>
    <w:rsid w:val="002476B6"/>
    <w:rsid w:val="00253AD5"/>
    <w:rsid w:val="002546B2"/>
    <w:rsid w:val="00260508"/>
    <w:rsid w:val="00264E21"/>
    <w:rsid w:val="0026712C"/>
    <w:rsid w:val="00267B6C"/>
    <w:rsid w:val="0027591D"/>
    <w:rsid w:val="00276DB5"/>
    <w:rsid w:val="00282AB7"/>
    <w:rsid w:val="00291A52"/>
    <w:rsid w:val="002A545A"/>
    <w:rsid w:val="002B40A6"/>
    <w:rsid w:val="002B46D1"/>
    <w:rsid w:val="002B6EC8"/>
    <w:rsid w:val="002C0125"/>
    <w:rsid w:val="002C168F"/>
    <w:rsid w:val="002C22C2"/>
    <w:rsid w:val="002C7EA4"/>
    <w:rsid w:val="002D190B"/>
    <w:rsid w:val="002D5998"/>
    <w:rsid w:val="002D7A83"/>
    <w:rsid w:val="002E12F9"/>
    <w:rsid w:val="002E4B4E"/>
    <w:rsid w:val="002E5F8E"/>
    <w:rsid w:val="002E7B08"/>
    <w:rsid w:val="002F3A7B"/>
    <w:rsid w:val="00313275"/>
    <w:rsid w:val="003200D2"/>
    <w:rsid w:val="00321319"/>
    <w:rsid w:val="00321955"/>
    <w:rsid w:val="003468F9"/>
    <w:rsid w:val="00355193"/>
    <w:rsid w:val="0035566E"/>
    <w:rsid w:val="003559FE"/>
    <w:rsid w:val="00367F9D"/>
    <w:rsid w:val="00370BFC"/>
    <w:rsid w:val="00371C33"/>
    <w:rsid w:val="003726AE"/>
    <w:rsid w:val="003754C3"/>
    <w:rsid w:val="003768FF"/>
    <w:rsid w:val="003811F3"/>
    <w:rsid w:val="00383DE1"/>
    <w:rsid w:val="00387858"/>
    <w:rsid w:val="003A3046"/>
    <w:rsid w:val="003A50B3"/>
    <w:rsid w:val="003A7597"/>
    <w:rsid w:val="003B27BC"/>
    <w:rsid w:val="003C2848"/>
    <w:rsid w:val="003C627A"/>
    <w:rsid w:val="003D04CE"/>
    <w:rsid w:val="003D0B47"/>
    <w:rsid w:val="003D0FBC"/>
    <w:rsid w:val="003D3AAF"/>
    <w:rsid w:val="003D3E94"/>
    <w:rsid w:val="003D5E34"/>
    <w:rsid w:val="00405346"/>
    <w:rsid w:val="00410B1C"/>
    <w:rsid w:val="00416135"/>
    <w:rsid w:val="00416228"/>
    <w:rsid w:val="004164D9"/>
    <w:rsid w:val="004173C3"/>
    <w:rsid w:val="00417976"/>
    <w:rsid w:val="004259A6"/>
    <w:rsid w:val="00430388"/>
    <w:rsid w:val="00430E45"/>
    <w:rsid w:val="00431763"/>
    <w:rsid w:val="00435FAA"/>
    <w:rsid w:val="00444979"/>
    <w:rsid w:val="00445A58"/>
    <w:rsid w:val="0044740B"/>
    <w:rsid w:val="00453C3F"/>
    <w:rsid w:val="0045421D"/>
    <w:rsid w:val="00455761"/>
    <w:rsid w:val="0045599E"/>
    <w:rsid w:val="00460578"/>
    <w:rsid w:val="00466B93"/>
    <w:rsid w:val="00477CF6"/>
    <w:rsid w:val="004807D4"/>
    <w:rsid w:val="00481D1C"/>
    <w:rsid w:val="00483EF8"/>
    <w:rsid w:val="0048618C"/>
    <w:rsid w:val="004873CD"/>
    <w:rsid w:val="004947B6"/>
    <w:rsid w:val="00495AE3"/>
    <w:rsid w:val="004B0F0D"/>
    <w:rsid w:val="004B39A5"/>
    <w:rsid w:val="004C0C29"/>
    <w:rsid w:val="004C0F8C"/>
    <w:rsid w:val="004D4BD8"/>
    <w:rsid w:val="004D65B9"/>
    <w:rsid w:val="004E2142"/>
    <w:rsid w:val="004E55EC"/>
    <w:rsid w:val="004F1CA2"/>
    <w:rsid w:val="004F7B20"/>
    <w:rsid w:val="005051B9"/>
    <w:rsid w:val="00505735"/>
    <w:rsid w:val="00511945"/>
    <w:rsid w:val="005125AE"/>
    <w:rsid w:val="00516BCA"/>
    <w:rsid w:val="00523700"/>
    <w:rsid w:val="00523968"/>
    <w:rsid w:val="00526DD9"/>
    <w:rsid w:val="005341CC"/>
    <w:rsid w:val="00535433"/>
    <w:rsid w:val="0054068E"/>
    <w:rsid w:val="0054219F"/>
    <w:rsid w:val="00546CAD"/>
    <w:rsid w:val="0055241D"/>
    <w:rsid w:val="00555066"/>
    <w:rsid w:val="00556924"/>
    <w:rsid w:val="00557108"/>
    <w:rsid w:val="0056113D"/>
    <w:rsid w:val="00561A58"/>
    <w:rsid w:val="005675EC"/>
    <w:rsid w:val="0057636C"/>
    <w:rsid w:val="00582876"/>
    <w:rsid w:val="00586DE3"/>
    <w:rsid w:val="00591259"/>
    <w:rsid w:val="00597276"/>
    <w:rsid w:val="005A2AC8"/>
    <w:rsid w:val="005B039D"/>
    <w:rsid w:val="005B6C8F"/>
    <w:rsid w:val="005B7A93"/>
    <w:rsid w:val="005C0B4E"/>
    <w:rsid w:val="005C2149"/>
    <w:rsid w:val="005C5770"/>
    <w:rsid w:val="005D00E9"/>
    <w:rsid w:val="005D49F3"/>
    <w:rsid w:val="005D4F86"/>
    <w:rsid w:val="005D5CFD"/>
    <w:rsid w:val="005E6B31"/>
    <w:rsid w:val="005F01D6"/>
    <w:rsid w:val="00600B51"/>
    <w:rsid w:val="006053C3"/>
    <w:rsid w:val="00610705"/>
    <w:rsid w:val="006112F9"/>
    <w:rsid w:val="00621368"/>
    <w:rsid w:val="00623963"/>
    <w:rsid w:val="00627AB1"/>
    <w:rsid w:val="0064714B"/>
    <w:rsid w:val="006532D9"/>
    <w:rsid w:val="00660544"/>
    <w:rsid w:val="00664BDA"/>
    <w:rsid w:val="00675E05"/>
    <w:rsid w:val="006A3948"/>
    <w:rsid w:val="006B1225"/>
    <w:rsid w:val="006B7814"/>
    <w:rsid w:val="006C42B4"/>
    <w:rsid w:val="006C57AE"/>
    <w:rsid w:val="006D176A"/>
    <w:rsid w:val="006D3900"/>
    <w:rsid w:val="006D4299"/>
    <w:rsid w:val="006D4770"/>
    <w:rsid w:val="00711E54"/>
    <w:rsid w:val="00714ABB"/>
    <w:rsid w:val="00716C30"/>
    <w:rsid w:val="00721051"/>
    <w:rsid w:val="007212B1"/>
    <w:rsid w:val="00723FF7"/>
    <w:rsid w:val="00743937"/>
    <w:rsid w:val="007527D4"/>
    <w:rsid w:val="0075765B"/>
    <w:rsid w:val="00760138"/>
    <w:rsid w:val="0076180B"/>
    <w:rsid w:val="00765882"/>
    <w:rsid w:val="0077162A"/>
    <w:rsid w:val="00780794"/>
    <w:rsid w:val="007811E5"/>
    <w:rsid w:val="00785DAB"/>
    <w:rsid w:val="00785EB2"/>
    <w:rsid w:val="00793A1C"/>
    <w:rsid w:val="0079418C"/>
    <w:rsid w:val="007A42E9"/>
    <w:rsid w:val="007A6550"/>
    <w:rsid w:val="007A7CFD"/>
    <w:rsid w:val="007B7507"/>
    <w:rsid w:val="007D21E0"/>
    <w:rsid w:val="007D237A"/>
    <w:rsid w:val="007D53FD"/>
    <w:rsid w:val="007F7BDD"/>
    <w:rsid w:val="007F7EB4"/>
    <w:rsid w:val="0080766B"/>
    <w:rsid w:val="00810920"/>
    <w:rsid w:val="00811AED"/>
    <w:rsid w:val="00812AC3"/>
    <w:rsid w:val="00815FB3"/>
    <w:rsid w:val="008162DA"/>
    <w:rsid w:val="00816DF9"/>
    <w:rsid w:val="00816F79"/>
    <w:rsid w:val="008210FF"/>
    <w:rsid w:val="008214BE"/>
    <w:rsid w:val="008252FD"/>
    <w:rsid w:val="00842980"/>
    <w:rsid w:val="008453D3"/>
    <w:rsid w:val="00854B79"/>
    <w:rsid w:val="00865CC6"/>
    <w:rsid w:val="00873333"/>
    <w:rsid w:val="00887E7C"/>
    <w:rsid w:val="00896853"/>
    <w:rsid w:val="008A124E"/>
    <w:rsid w:val="008B7DE0"/>
    <w:rsid w:val="008C005D"/>
    <w:rsid w:val="008C432A"/>
    <w:rsid w:val="008D366F"/>
    <w:rsid w:val="008D4F1B"/>
    <w:rsid w:val="008D627F"/>
    <w:rsid w:val="008E2686"/>
    <w:rsid w:val="008E6203"/>
    <w:rsid w:val="008F2F97"/>
    <w:rsid w:val="008F4925"/>
    <w:rsid w:val="008F4A3E"/>
    <w:rsid w:val="009016E0"/>
    <w:rsid w:val="00911004"/>
    <w:rsid w:val="00912172"/>
    <w:rsid w:val="00913A82"/>
    <w:rsid w:val="0092089D"/>
    <w:rsid w:val="00923A1D"/>
    <w:rsid w:val="00931053"/>
    <w:rsid w:val="00935C82"/>
    <w:rsid w:val="00945305"/>
    <w:rsid w:val="00945C10"/>
    <w:rsid w:val="00952403"/>
    <w:rsid w:val="00964004"/>
    <w:rsid w:val="00974A58"/>
    <w:rsid w:val="00975AA6"/>
    <w:rsid w:val="009805BC"/>
    <w:rsid w:val="0099143F"/>
    <w:rsid w:val="00995320"/>
    <w:rsid w:val="009967FD"/>
    <w:rsid w:val="009A5D33"/>
    <w:rsid w:val="009A6C41"/>
    <w:rsid w:val="009A71F1"/>
    <w:rsid w:val="009A7DCE"/>
    <w:rsid w:val="009B3F99"/>
    <w:rsid w:val="009C2D97"/>
    <w:rsid w:val="009C3D76"/>
    <w:rsid w:val="009C4DC7"/>
    <w:rsid w:val="009C6D17"/>
    <w:rsid w:val="009D125C"/>
    <w:rsid w:val="009D1787"/>
    <w:rsid w:val="009E11D9"/>
    <w:rsid w:val="009E1C37"/>
    <w:rsid w:val="009E2D52"/>
    <w:rsid w:val="009F25AD"/>
    <w:rsid w:val="009F6767"/>
    <w:rsid w:val="009F7A06"/>
    <w:rsid w:val="00A03BB8"/>
    <w:rsid w:val="00A04C8C"/>
    <w:rsid w:val="00A11DB4"/>
    <w:rsid w:val="00A170D2"/>
    <w:rsid w:val="00A241C9"/>
    <w:rsid w:val="00A373B6"/>
    <w:rsid w:val="00A417D9"/>
    <w:rsid w:val="00A60DC2"/>
    <w:rsid w:val="00A62926"/>
    <w:rsid w:val="00A71EA8"/>
    <w:rsid w:val="00A83733"/>
    <w:rsid w:val="00A85B27"/>
    <w:rsid w:val="00A91535"/>
    <w:rsid w:val="00A92128"/>
    <w:rsid w:val="00AB206D"/>
    <w:rsid w:val="00AC0951"/>
    <w:rsid w:val="00AC442D"/>
    <w:rsid w:val="00AC4B4A"/>
    <w:rsid w:val="00AC6602"/>
    <w:rsid w:val="00AD0153"/>
    <w:rsid w:val="00AD0290"/>
    <w:rsid w:val="00AD14BA"/>
    <w:rsid w:val="00AD2FF5"/>
    <w:rsid w:val="00AE6607"/>
    <w:rsid w:val="00AF0D77"/>
    <w:rsid w:val="00AF395E"/>
    <w:rsid w:val="00AF570F"/>
    <w:rsid w:val="00AF62F5"/>
    <w:rsid w:val="00B0667E"/>
    <w:rsid w:val="00B11E40"/>
    <w:rsid w:val="00B20483"/>
    <w:rsid w:val="00B22AA2"/>
    <w:rsid w:val="00B232F3"/>
    <w:rsid w:val="00B329EF"/>
    <w:rsid w:val="00B45ADB"/>
    <w:rsid w:val="00B6040E"/>
    <w:rsid w:val="00B644F2"/>
    <w:rsid w:val="00B6509A"/>
    <w:rsid w:val="00B66F2E"/>
    <w:rsid w:val="00B67767"/>
    <w:rsid w:val="00B67BF5"/>
    <w:rsid w:val="00B81552"/>
    <w:rsid w:val="00B83576"/>
    <w:rsid w:val="00B96E4E"/>
    <w:rsid w:val="00BB0587"/>
    <w:rsid w:val="00BC364F"/>
    <w:rsid w:val="00BC3F56"/>
    <w:rsid w:val="00BC3F5A"/>
    <w:rsid w:val="00BE06AB"/>
    <w:rsid w:val="00BE11A5"/>
    <w:rsid w:val="00BF470C"/>
    <w:rsid w:val="00BF5B17"/>
    <w:rsid w:val="00BF6E86"/>
    <w:rsid w:val="00C011BE"/>
    <w:rsid w:val="00C026D5"/>
    <w:rsid w:val="00C06959"/>
    <w:rsid w:val="00C07264"/>
    <w:rsid w:val="00C111DC"/>
    <w:rsid w:val="00C17DC0"/>
    <w:rsid w:val="00C23797"/>
    <w:rsid w:val="00C23991"/>
    <w:rsid w:val="00C23C1A"/>
    <w:rsid w:val="00C25364"/>
    <w:rsid w:val="00C35BA9"/>
    <w:rsid w:val="00C35BC1"/>
    <w:rsid w:val="00C370AA"/>
    <w:rsid w:val="00C403F2"/>
    <w:rsid w:val="00C45F30"/>
    <w:rsid w:val="00C50BA8"/>
    <w:rsid w:val="00C52449"/>
    <w:rsid w:val="00C54139"/>
    <w:rsid w:val="00C5536D"/>
    <w:rsid w:val="00C64258"/>
    <w:rsid w:val="00C70964"/>
    <w:rsid w:val="00C70EFD"/>
    <w:rsid w:val="00C9082E"/>
    <w:rsid w:val="00C968D0"/>
    <w:rsid w:val="00CA0D78"/>
    <w:rsid w:val="00CB0BEF"/>
    <w:rsid w:val="00CB30DC"/>
    <w:rsid w:val="00CB770C"/>
    <w:rsid w:val="00CC3728"/>
    <w:rsid w:val="00CC41CC"/>
    <w:rsid w:val="00CD5B77"/>
    <w:rsid w:val="00CE303F"/>
    <w:rsid w:val="00CE526F"/>
    <w:rsid w:val="00CF6F23"/>
    <w:rsid w:val="00D008F0"/>
    <w:rsid w:val="00D14AD0"/>
    <w:rsid w:val="00D14F68"/>
    <w:rsid w:val="00D24739"/>
    <w:rsid w:val="00D24C4C"/>
    <w:rsid w:val="00D26124"/>
    <w:rsid w:val="00D30052"/>
    <w:rsid w:val="00D304D9"/>
    <w:rsid w:val="00D34CC8"/>
    <w:rsid w:val="00D37057"/>
    <w:rsid w:val="00D5050A"/>
    <w:rsid w:val="00D54EAF"/>
    <w:rsid w:val="00D61BCA"/>
    <w:rsid w:val="00D625E1"/>
    <w:rsid w:val="00D64C8C"/>
    <w:rsid w:val="00D6651F"/>
    <w:rsid w:val="00D669E3"/>
    <w:rsid w:val="00D71FF6"/>
    <w:rsid w:val="00D758B9"/>
    <w:rsid w:val="00D8540F"/>
    <w:rsid w:val="00D907FE"/>
    <w:rsid w:val="00D961F3"/>
    <w:rsid w:val="00DA2031"/>
    <w:rsid w:val="00DA3AB4"/>
    <w:rsid w:val="00DB27E9"/>
    <w:rsid w:val="00DB343F"/>
    <w:rsid w:val="00DB5026"/>
    <w:rsid w:val="00DB7897"/>
    <w:rsid w:val="00DC1D8E"/>
    <w:rsid w:val="00DD30D0"/>
    <w:rsid w:val="00DD357C"/>
    <w:rsid w:val="00DD66D6"/>
    <w:rsid w:val="00DE4EB9"/>
    <w:rsid w:val="00DF3353"/>
    <w:rsid w:val="00DF3D4F"/>
    <w:rsid w:val="00DF68CD"/>
    <w:rsid w:val="00DF6B5D"/>
    <w:rsid w:val="00E0155E"/>
    <w:rsid w:val="00E01E54"/>
    <w:rsid w:val="00E066B5"/>
    <w:rsid w:val="00E12338"/>
    <w:rsid w:val="00E149CF"/>
    <w:rsid w:val="00E17020"/>
    <w:rsid w:val="00E33EDD"/>
    <w:rsid w:val="00E37F93"/>
    <w:rsid w:val="00E40ED3"/>
    <w:rsid w:val="00E4260A"/>
    <w:rsid w:val="00E46260"/>
    <w:rsid w:val="00E4681E"/>
    <w:rsid w:val="00E557AF"/>
    <w:rsid w:val="00E60975"/>
    <w:rsid w:val="00E646E9"/>
    <w:rsid w:val="00E66326"/>
    <w:rsid w:val="00E6643B"/>
    <w:rsid w:val="00E67C03"/>
    <w:rsid w:val="00E95305"/>
    <w:rsid w:val="00E96E87"/>
    <w:rsid w:val="00EA0C4E"/>
    <w:rsid w:val="00EA3622"/>
    <w:rsid w:val="00EB30AE"/>
    <w:rsid w:val="00EC3131"/>
    <w:rsid w:val="00EC731A"/>
    <w:rsid w:val="00ED0CF8"/>
    <w:rsid w:val="00ED46C9"/>
    <w:rsid w:val="00EF0963"/>
    <w:rsid w:val="00EF302C"/>
    <w:rsid w:val="00EF4237"/>
    <w:rsid w:val="00EF5013"/>
    <w:rsid w:val="00F014BA"/>
    <w:rsid w:val="00F040B0"/>
    <w:rsid w:val="00F06116"/>
    <w:rsid w:val="00F17067"/>
    <w:rsid w:val="00F2656F"/>
    <w:rsid w:val="00F31AA7"/>
    <w:rsid w:val="00F326FE"/>
    <w:rsid w:val="00F43AC2"/>
    <w:rsid w:val="00F44886"/>
    <w:rsid w:val="00F45010"/>
    <w:rsid w:val="00F47B5D"/>
    <w:rsid w:val="00F52D86"/>
    <w:rsid w:val="00F54CED"/>
    <w:rsid w:val="00F60351"/>
    <w:rsid w:val="00F60EF3"/>
    <w:rsid w:val="00F6215D"/>
    <w:rsid w:val="00F63E1A"/>
    <w:rsid w:val="00F7233F"/>
    <w:rsid w:val="00F726A6"/>
    <w:rsid w:val="00F84E2B"/>
    <w:rsid w:val="00F91930"/>
    <w:rsid w:val="00F95BB0"/>
    <w:rsid w:val="00FB1352"/>
    <w:rsid w:val="00FB3769"/>
    <w:rsid w:val="00FB6858"/>
    <w:rsid w:val="00FB696F"/>
    <w:rsid w:val="00FD1A1C"/>
    <w:rsid w:val="00FD1BCE"/>
    <w:rsid w:val="00FD6537"/>
    <w:rsid w:val="00FE6369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DAE32-0938-4764-BDFA-9F2D7B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table" w:customStyle="1" w:styleId="161">
    <w:name w:val="Сетка таблицы161"/>
    <w:basedOn w:val="a1"/>
    <w:next w:val="a8"/>
    <w:uiPriority w:val="39"/>
    <w:rsid w:val="00D85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rsid w:val="002C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7FA54-325D-406D-8810-3C1D87B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2</cp:revision>
  <cp:lastPrinted>2025-07-02T12:19:00Z</cp:lastPrinted>
  <dcterms:created xsi:type="dcterms:W3CDTF">2026-04-17T08:25:00Z</dcterms:created>
  <dcterms:modified xsi:type="dcterms:W3CDTF">2026-04-17T08:25:00Z</dcterms:modified>
</cp:coreProperties>
</file>